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F8F3A2" w14:textId="77777777" w:rsidR="00CB3EE5" w:rsidRDefault="00CB3EE5">
      <w:r>
        <w:br w:type="page"/>
      </w:r>
    </w:p>
    <w:p w14:paraId="58A7581B" w14:textId="77777777" w:rsidR="00CB3EE5" w:rsidRDefault="00CB3EE5"/>
    <w:sectPr w:rsidR="00CB3EE5" w:rsidSect="003B1D1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701" w:right="1134" w:bottom="170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2444A0" w14:textId="77777777" w:rsidR="00E36C3D" w:rsidRDefault="00E36C3D" w:rsidP="003B1D19">
      <w:pPr>
        <w:spacing w:after="0" w:line="240" w:lineRule="auto"/>
      </w:pPr>
      <w:r>
        <w:separator/>
      </w:r>
    </w:p>
  </w:endnote>
  <w:endnote w:type="continuationSeparator" w:id="0">
    <w:p w14:paraId="042759AE" w14:textId="77777777" w:rsidR="00E36C3D" w:rsidRDefault="00E36C3D" w:rsidP="003B1D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A1505" w14:textId="77777777" w:rsidR="00CC2BE9" w:rsidRDefault="00CC2BE9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290F9E" w14:textId="77777777" w:rsidR="00CC2BE9" w:rsidRDefault="00CC2BE9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06A04A" w14:textId="77777777" w:rsidR="00CC2BE9" w:rsidRDefault="00CC2BE9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275AFB" w14:textId="77777777" w:rsidR="00E36C3D" w:rsidRDefault="00E36C3D" w:rsidP="003B1D19">
      <w:pPr>
        <w:spacing w:after="0" w:line="240" w:lineRule="auto"/>
      </w:pPr>
      <w:r>
        <w:separator/>
      </w:r>
    </w:p>
  </w:footnote>
  <w:footnote w:type="continuationSeparator" w:id="0">
    <w:p w14:paraId="7984BDF5" w14:textId="77777777" w:rsidR="00E36C3D" w:rsidRDefault="00E36C3D" w:rsidP="003B1D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2465E7" w14:textId="77777777" w:rsidR="00CC2BE9" w:rsidRDefault="00CC2BE9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831"/>
      <w:gridCol w:w="1600"/>
      <w:gridCol w:w="3197"/>
    </w:tblGrid>
    <w:tr w:rsidR="00832C9E" w:rsidRPr="00F961B6" w14:paraId="798C53D2" w14:textId="77777777" w:rsidTr="008F4A0E">
      <w:tc>
        <w:tcPr>
          <w:tcW w:w="4831" w:type="dxa"/>
          <w:shd w:val="clear" w:color="auto" w:fill="auto"/>
        </w:tcPr>
        <w:p w14:paraId="5B06436C" w14:textId="77777777" w:rsidR="00832C9E" w:rsidRPr="00F961B6" w:rsidRDefault="00832C9E" w:rsidP="000B2527">
          <w:pPr>
            <w:pStyle w:val="Sidehoved"/>
          </w:pPr>
          <w:r>
            <w:t>Unilogin:</w:t>
          </w:r>
        </w:p>
        <w:p w14:paraId="5CAD75DC" w14:textId="77777777" w:rsidR="00832C9E" w:rsidRPr="00F961B6" w:rsidRDefault="00832C9E" w:rsidP="000B2527">
          <w:pPr>
            <w:pStyle w:val="Sidehoved"/>
          </w:pPr>
        </w:p>
      </w:tc>
      <w:tc>
        <w:tcPr>
          <w:tcW w:w="1600" w:type="dxa"/>
          <w:shd w:val="clear" w:color="auto" w:fill="auto"/>
        </w:tcPr>
        <w:p w14:paraId="058F71B6" w14:textId="77777777" w:rsidR="00832C9E" w:rsidRPr="00F961B6" w:rsidRDefault="00832C9E" w:rsidP="000B2527">
          <w:pPr>
            <w:pStyle w:val="Sidehoved"/>
          </w:pPr>
          <w:r w:rsidRPr="00F961B6">
            <w:t>Ark. nr.:</w:t>
          </w:r>
        </w:p>
      </w:tc>
      <w:tc>
        <w:tcPr>
          <w:tcW w:w="3197" w:type="dxa"/>
          <w:shd w:val="clear" w:color="auto" w:fill="auto"/>
        </w:tcPr>
        <w:p w14:paraId="6B09FF19" w14:textId="77777777" w:rsidR="00832C9E" w:rsidRPr="00F961B6" w:rsidRDefault="00832C9E" w:rsidP="000B2527">
          <w:pPr>
            <w:pStyle w:val="Sidehoved"/>
          </w:pPr>
          <w:r w:rsidRPr="00F961B6">
            <w:t>Antal ark i alt:</w:t>
          </w:r>
        </w:p>
      </w:tc>
    </w:tr>
  </w:tbl>
  <w:p w14:paraId="38E2806C" w14:textId="77777777" w:rsidR="00CB3EE5" w:rsidRDefault="00CB3EE5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678"/>
      <w:gridCol w:w="3121"/>
      <w:gridCol w:w="1574"/>
      <w:gridCol w:w="33"/>
      <w:gridCol w:w="1497"/>
      <w:gridCol w:w="1725"/>
    </w:tblGrid>
    <w:tr w:rsidR="003B1D19" w:rsidRPr="00F961B6" w14:paraId="0DB11CCC" w14:textId="77777777" w:rsidTr="003606B0">
      <w:trPr>
        <w:trHeight w:val="567"/>
      </w:trPr>
      <w:tc>
        <w:tcPr>
          <w:tcW w:w="1678" w:type="dxa"/>
          <w:shd w:val="clear" w:color="auto" w:fill="auto"/>
        </w:tcPr>
        <w:p w14:paraId="5CEC2AAF" w14:textId="77777777" w:rsidR="003B1D19" w:rsidRPr="00F961B6" w:rsidRDefault="003B1D19">
          <w:pPr>
            <w:pStyle w:val="Sidehoved"/>
          </w:pPr>
          <w:r w:rsidRPr="00F961B6">
            <w:t>Skolens navn:</w:t>
          </w:r>
        </w:p>
        <w:p w14:paraId="6B2E661F" w14:textId="77777777" w:rsidR="003B1D19" w:rsidRPr="00F961B6" w:rsidRDefault="003B1D19">
          <w:pPr>
            <w:pStyle w:val="Sidehoved"/>
          </w:pPr>
        </w:p>
      </w:tc>
      <w:tc>
        <w:tcPr>
          <w:tcW w:w="7950" w:type="dxa"/>
          <w:gridSpan w:val="5"/>
          <w:shd w:val="clear" w:color="auto" w:fill="auto"/>
        </w:tcPr>
        <w:p w14:paraId="6E109856" w14:textId="77777777" w:rsidR="003B1D19" w:rsidRPr="00F961B6" w:rsidRDefault="003B1D19">
          <w:pPr>
            <w:pStyle w:val="Sidehoved"/>
          </w:pPr>
        </w:p>
      </w:tc>
    </w:tr>
    <w:tr w:rsidR="009B6D70" w:rsidRPr="00F961B6" w14:paraId="18ADE25F" w14:textId="1A231608" w:rsidTr="003606B0">
      <w:trPr>
        <w:trHeight w:val="567"/>
      </w:trPr>
      <w:tc>
        <w:tcPr>
          <w:tcW w:w="1678" w:type="dxa"/>
          <w:shd w:val="clear" w:color="auto" w:fill="auto"/>
        </w:tcPr>
        <w:p w14:paraId="5EAA73D5" w14:textId="77777777" w:rsidR="009B6D70" w:rsidRPr="00F961B6" w:rsidRDefault="009B6D70" w:rsidP="00A86135">
          <w:pPr>
            <w:pStyle w:val="Sidehoved"/>
          </w:pPr>
          <w:r>
            <w:t>Unilogin:</w:t>
          </w:r>
        </w:p>
      </w:tc>
      <w:tc>
        <w:tcPr>
          <w:tcW w:w="4695" w:type="dxa"/>
          <w:gridSpan w:val="2"/>
          <w:shd w:val="clear" w:color="auto" w:fill="auto"/>
        </w:tcPr>
        <w:p w14:paraId="4C2A9549" w14:textId="77777777" w:rsidR="009B6D70" w:rsidRPr="00F961B6" w:rsidRDefault="009B6D70">
          <w:pPr>
            <w:pStyle w:val="Sidehoved"/>
          </w:pPr>
        </w:p>
      </w:tc>
      <w:tc>
        <w:tcPr>
          <w:tcW w:w="1530" w:type="dxa"/>
          <w:gridSpan w:val="2"/>
          <w:shd w:val="clear" w:color="auto" w:fill="auto"/>
        </w:tcPr>
        <w:p w14:paraId="349EBC60" w14:textId="3151EDAE" w:rsidR="009B6D70" w:rsidRPr="00F961B6" w:rsidRDefault="00CC2BE9">
          <w:pPr>
            <w:pStyle w:val="Sidehoved"/>
          </w:pPr>
          <w:r>
            <w:t>Elevnr.:</w:t>
          </w:r>
          <w:bookmarkStart w:id="0" w:name="_GoBack"/>
          <w:bookmarkEnd w:id="0"/>
        </w:p>
      </w:tc>
      <w:tc>
        <w:tcPr>
          <w:tcW w:w="1725" w:type="dxa"/>
          <w:shd w:val="clear" w:color="auto" w:fill="auto"/>
        </w:tcPr>
        <w:p w14:paraId="4F10EE1F" w14:textId="795C85B9" w:rsidR="009B6D70" w:rsidRPr="00F961B6" w:rsidRDefault="009B6D70">
          <w:pPr>
            <w:pStyle w:val="Sidehoved"/>
          </w:pPr>
          <w:r>
            <w:t>Hold:</w:t>
          </w:r>
        </w:p>
      </w:tc>
    </w:tr>
    <w:tr w:rsidR="003B1D19" w:rsidRPr="00F961B6" w14:paraId="53CF0C7A" w14:textId="77777777" w:rsidTr="003606B0">
      <w:trPr>
        <w:trHeight w:val="567"/>
      </w:trPr>
      <w:tc>
        <w:tcPr>
          <w:tcW w:w="1678" w:type="dxa"/>
          <w:shd w:val="clear" w:color="auto" w:fill="auto"/>
        </w:tcPr>
        <w:p w14:paraId="61D2099C" w14:textId="77777777" w:rsidR="003B1D19" w:rsidRPr="00F961B6" w:rsidRDefault="003B1D19">
          <w:pPr>
            <w:pStyle w:val="Sidehoved"/>
          </w:pPr>
          <w:r w:rsidRPr="00F961B6">
            <w:t>Prøve/eksamen:</w:t>
          </w:r>
        </w:p>
      </w:tc>
      <w:tc>
        <w:tcPr>
          <w:tcW w:w="7950" w:type="dxa"/>
          <w:gridSpan w:val="5"/>
          <w:shd w:val="clear" w:color="auto" w:fill="auto"/>
        </w:tcPr>
        <w:p w14:paraId="51C7A13A" w14:textId="77777777" w:rsidR="003B1D19" w:rsidRPr="00F961B6" w:rsidRDefault="003B1D19" w:rsidP="003B1D19">
          <w:pPr>
            <w:pStyle w:val="Sidehoved"/>
          </w:pPr>
          <w:r w:rsidRPr="00F961B6">
            <w:rPr>
              <w:rFonts w:cs="Calibri"/>
            </w:rPr>
            <w:t xml:space="preserve">□ </w:t>
          </w:r>
          <w:r w:rsidR="00971BE2">
            <w:rPr>
              <w:rFonts w:cs="Calibri"/>
            </w:rPr>
            <w:t>FP9</w:t>
          </w:r>
        </w:p>
        <w:p w14:paraId="5E1E8487" w14:textId="4B2A6312" w:rsidR="003B1D19" w:rsidRPr="00F961B6" w:rsidRDefault="003B1D19">
          <w:pPr>
            <w:pStyle w:val="Sidehoved"/>
          </w:pPr>
          <w:r w:rsidRPr="00F961B6">
            <w:rPr>
              <w:rFonts w:cs="Calibri"/>
            </w:rPr>
            <w:t xml:space="preserve">□ </w:t>
          </w:r>
          <w:r w:rsidR="00971BE2">
            <w:rPr>
              <w:rFonts w:cs="Calibri"/>
            </w:rPr>
            <w:t>FP10</w:t>
          </w:r>
        </w:p>
      </w:tc>
    </w:tr>
    <w:tr w:rsidR="003B1D19" w:rsidRPr="00F961B6" w14:paraId="5B908DBA" w14:textId="77777777" w:rsidTr="003606B0">
      <w:trPr>
        <w:trHeight w:val="567"/>
      </w:trPr>
      <w:tc>
        <w:tcPr>
          <w:tcW w:w="1678" w:type="dxa"/>
          <w:shd w:val="clear" w:color="auto" w:fill="auto"/>
        </w:tcPr>
        <w:p w14:paraId="491E9191" w14:textId="77777777" w:rsidR="003B1D19" w:rsidRPr="00F961B6" w:rsidRDefault="003B1D19">
          <w:pPr>
            <w:pStyle w:val="Sidehoved"/>
          </w:pPr>
          <w:r w:rsidRPr="00F961B6">
            <w:t>Fag – Opgave</w:t>
          </w:r>
        </w:p>
        <w:p w14:paraId="34C33B12" w14:textId="77777777" w:rsidR="003B1D19" w:rsidRPr="00F961B6" w:rsidRDefault="003B1D19">
          <w:pPr>
            <w:pStyle w:val="Sidehoved"/>
          </w:pPr>
        </w:p>
      </w:tc>
      <w:tc>
        <w:tcPr>
          <w:tcW w:w="3121" w:type="dxa"/>
          <w:shd w:val="clear" w:color="auto" w:fill="auto"/>
        </w:tcPr>
        <w:p w14:paraId="40BE01BF" w14:textId="77777777" w:rsidR="003B1D19" w:rsidRPr="00F961B6" w:rsidRDefault="003B1D19">
          <w:pPr>
            <w:pStyle w:val="Sidehoved"/>
          </w:pPr>
        </w:p>
      </w:tc>
      <w:tc>
        <w:tcPr>
          <w:tcW w:w="1607" w:type="dxa"/>
          <w:gridSpan w:val="2"/>
          <w:shd w:val="clear" w:color="auto" w:fill="auto"/>
        </w:tcPr>
        <w:p w14:paraId="5455DEEB" w14:textId="77777777" w:rsidR="003B1D19" w:rsidRPr="00F961B6" w:rsidRDefault="003B1D19">
          <w:pPr>
            <w:pStyle w:val="Sidehoved"/>
          </w:pPr>
          <w:r w:rsidRPr="00F961B6">
            <w:t>Ark. nr.:</w:t>
          </w:r>
        </w:p>
      </w:tc>
      <w:tc>
        <w:tcPr>
          <w:tcW w:w="3222" w:type="dxa"/>
          <w:gridSpan w:val="2"/>
          <w:shd w:val="clear" w:color="auto" w:fill="auto"/>
        </w:tcPr>
        <w:p w14:paraId="7D55B1BD" w14:textId="77777777" w:rsidR="003B1D19" w:rsidRPr="00F961B6" w:rsidRDefault="003B1D19">
          <w:pPr>
            <w:pStyle w:val="Sidehoved"/>
          </w:pPr>
          <w:r w:rsidRPr="00F961B6">
            <w:t>Antal ark i alt:</w:t>
          </w:r>
        </w:p>
      </w:tc>
    </w:tr>
    <w:tr w:rsidR="009B6D70" w:rsidRPr="00F961B6" w14:paraId="376FD26E" w14:textId="77777777" w:rsidTr="003606B0">
      <w:trPr>
        <w:trHeight w:val="567"/>
      </w:trPr>
      <w:tc>
        <w:tcPr>
          <w:tcW w:w="9628" w:type="dxa"/>
          <w:gridSpan w:val="6"/>
          <w:shd w:val="clear" w:color="auto" w:fill="auto"/>
        </w:tcPr>
        <w:p w14:paraId="21DAF69D" w14:textId="77777777" w:rsidR="009B6D70" w:rsidRPr="00F961B6" w:rsidRDefault="009B6D70">
          <w:pPr>
            <w:pStyle w:val="Sidehoved"/>
          </w:pPr>
          <w:r w:rsidRPr="00F961B6">
            <w:t xml:space="preserve">Elevens </w:t>
          </w:r>
          <w:r>
            <w:t xml:space="preserve">håndskrevne unilogin: </w:t>
          </w:r>
        </w:p>
        <w:p w14:paraId="32D1D89D" w14:textId="406DFFEE" w:rsidR="009B6D70" w:rsidRPr="00F961B6" w:rsidRDefault="009B6D70">
          <w:pPr>
            <w:pStyle w:val="Sidehoved"/>
          </w:pPr>
        </w:p>
      </w:tc>
    </w:tr>
    <w:tr w:rsidR="00971BE2" w:rsidRPr="00F961B6" w14:paraId="34DE23D7" w14:textId="77777777" w:rsidTr="003606B0">
      <w:trPr>
        <w:trHeight w:val="567"/>
      </w:trPr>
      <w:tc>
        <w:tcPr>
          <w:tcW w:w="6406" w:type="dxa"/>
          <w:gridSpan w:val="4"/>
          <w:shd w:val="clear" w:color="auto" w:fill="auto"/>
        </w:tcPr>
        <w:p w14:paraId="57E8A62B" w14:textId="77777777" w:rsidR="00971BE2" w:rsidRPr="00F961B6" w:rsidRDefault="00971BE2">
          <w:pPr>
            <w:pStyle w:val="Sidehoved"/>
          </w:pPr>
          <w:r w:rsidRPr="00F961B6">
            <w:t>Tilsynsførendes underskrift:</w:t>
          </w:r>
        </w:p>
        <w:p w14:paraId="133BA228" w14:textId="77777777" w:rsidR="00971BE2" w:rsidRPr="00F961B6" w:rsidRDefault="00971BE2">
          <w:pPr>
            <w:pStyle w:val="Sidehoved"/>
          </w:pPr>
        </w:p>
      </w:tc>
      <w:tc>
        <w:tcPr>
          <w:tcW w:w="3222" w:type="dxa"/>
          <w:gridSpan w:val="2"/>
          <w:shd w:val="clear" w:color="auto" w:fill="auto"/>
        </w:tcPr>
        <w:p w14:paraId="71C88689" w14:textId="77777777" w:rsidR="00971BE2" w:rsidRPr="00F961B6" w:rsidRDefault="00971BE2">
          <w:pPr>
            <w:pStyle w:val="Sidehoved"/>
          </w:pPr>
          <w:r w:rsidRPr="00F961B6">
            <w:t xml:space="preserve">Dato: </w:t>
          </w:r>
        </w:p>
      </w:tc>
    </w:tr>
  </w:tbl>
  <w:p w14:paraId="4911C280" w14:textId="77777777" w:rsidR="003B1D19" w:rsidRDefault="003B1D19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D19"/>
    <w:rsid w:val="0000288E"/>
    <w:rsid w:val="000B2527"/>
    <w:rsid w:val="003606B0"/>
    <w:rsid w:val="00375DBC"/>
    <w:rsid w:val="003B1D19"/>
    <w:rsid w:val="005E6C00"/>
    <w:rsid w:val="00832C9E"/>
    <w:rsid w:val="00915FF9"/>
    <w:rsid w:val="00971BE2"/>
    <w:rsid w:val="009B6D70"/>
    <w:rsid w:val="00A071C1"/>
    <w:rsid w:val="00A86135"/>
    <w:rsid w:val="00CB3EE5"/>
    <w:rsid w:val="00CC2BE9"/>
    <w:rsid w:val="00E36C3D"/>
    <w:rsid w:val="00EC6AAA"/>
    <w:rsid w:val="00F96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228E88"/>
  <w15:chartTrackingRefBased/>
  <w15:docId w15:val="{62C4BA7F-C603-4731-9A2D-F0C178AA7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3EE5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3B1D1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3B1D19"/>
  </w:style>
  <w:style w:type="paragraph" w:styleId="Sidefod">
    <w:name w:val="footer"/>
    <w:basedOn w:val="Normal"/>
    <w:link w:val="SidefodTegn"/>
    <w:uiPriority w:val="99"/>
    <w:unhideWhenUsed/>
    <w:rsid w:val="003B1D1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3B1D19"/>
  </w:style>
  <w:style w:type="table" w:styleId="Tabel-Gitter">
    <w:name w:val="Table Grid"/>
    <w:basedOn w:val="Tabel-Normal"/>
    <w:uiPriority w:val="59"/>
    <w:rsid w:val="003B1D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32C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32C9E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99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EC08E-C45B-4836-B9CC-C8742A6C5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kild Thomasen</dc:creator>
  <cp:keywords/>
  <cp:lastModifiedBy>Eskild Thomasen</cp:lastModifiedBy>
  <cp:revision>3</cp:revision>
  <cp:lastPrinted>2016-04-18T08:19:00Z</cp:lastPrinted>
  <dcterms:created xsi:type="dcterms:W3CDTF">2016-04-18T11:45:00Z</dcterms:created>
  <dcterms:modified xsi:type="dcterms:W3CDTF">2016-04-20T07:44:00Z</dcterms:modified>
</cp:coreProperties>
</file>